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7F1F2" w14:textId="1734434F" w:rsidR="00C07312" w:rsidRDefault="005020F5" w:rsidP="005020F5">
      <w:pPr>
        <w:jc w:val="center"/>
        <w:rPr>
          <w:b/>
          <w:bCs/>
        </w:rPr>
      </w:pPr>
      <w:r w:rsidRPr="005020F5">
        <w:rPr>
          <w:b/>
          <w:bCs/>
        </w:rPr>
        <w:t xml:space="preserve">INSTRUCTIVO </w:t>
      </w:r>
      <w:r w:rsidR="004E6BA8">
        <w:rPr>
          <w:b/>
          <w:bCs/>
        </w:rPr>
        <w:t xml:space="preserve">PARA DESARROLLAR EL </w:t>
      </w:r>
      <w:r w:rsidRPr="005020F5">
        <w:rPr>
          <w:b/>
          <w:bCs/>
        </w:rPr>
        <w:t xml:space="preserve">DIAGRAMA </w:t>
      </w:r>
      <w:r w:rsidR="004E6BA8">
        <w:rPr>
          <w:b/>
          <w:bCs/>
        </w:rPr>
        <w:t xml:space="preserve">DE </w:t>
      </w:r>
      <w:r w:rsidRPr="005020F5">
        <w:rPr>
          <w:b/>
          <w:bCs/>
        </w:rPr>
        <w:t>PARETO</w:t>
      </w:r>
    </w:p>
    <w:p w14:paraId="5F23CCBF" w14:textId="7CC2306C" w:rsidR="005020F5" w:rsidRPr="005020F5" w:rsidRDefault="005020F5" w:rsidP="005020F5">
      <w:pPr>
        <w:pStyle w:val="Prrafodelista"/>
        <w:numPr>
          <w:ilvl w:val="0"/>
          <w:numId w:val="1"/>
        </w:numPr>
        <w:rPr>
          <w:b/>
          <w:bCs/>
        </w:rPr>
      </w:pPr>
      <w:r w:rsidRPr="00A46F42">
        <w:rPr>
          <w:rFonts w:ascii="Calibri" w:eastAsia="Times New Roman" w:hAnsi="Calibri" w:cs="Calibri"/>
          <w:color w:val="000000"/>
        </w:rPr>
        <w:t>Identifi</w:t>
      </w:r>
      <w:r w:rsidR="004E6BA8">
        <w:rPr>
          <w:rFonts w:ascii="Calibri" w:eastAsia="Times New Roman" w:hAnsi="Calibri" w:cs="Calibri"/>
          <w:color w:val="000000"/>
        </w:rPr>
        <w:t>car</w:t>
      </w:r>
      <w:r w:rsidRPr="00A46F42">
        <w:rPr>
          <w:rFonts w:ascii="Calibri" w:eastAsia="Times New Roman" w:hAnsi="Calibri" w:cs="Calibri"/>
          <w:color w:val="000000"/>
        </w:rPr>
        <w:t xml:space="preserve"> el asunto o problemas, las características de calidad a medir y analizar.</w:t>
      </w:r>
    </w:p>
    <w:p w14:paraId="1728E418" w14:textId="52C94E9E" w:rsidR="005020F5" w:rsidRPr="005020F5" w:rsidRDefault="005020F5" w:rsidP="005020F5">
      <w:pPr>
        <w:pStyle w:val="Prrafodelista"/>
        <w:numPr>
          <w:ilvl w:val="0"/>
          <w:numId w:val="1"/>
        </w:numPr>
        <w:rPr>
          <w:b/>
          <w:bCs/>
        </w:rPr>
      </w:pPr>
      <w:r w:rsidRPr="00A46F42">
        <w:rPr>
          <w:rFonts w:ascii="Calibri" w:eastAsia="Times New Roman" w:hAnsi="Calibri" w:cs="Calibri"/>
          <w:color w:val="000000"/>
        </w:rPr>
        <w:t>Establecer periodo de tiempo de recolección de datos, si se utilizan datos históricos</w:t>
      </w:r>
      <w:r w:rsidR="004E6BA8">
        <w:rPr>
          <w:rFonts w:ascii="Calibri" w:eastAsia="Times New Roman" w:hAnsi="Calibri" w:cs="Calibri"/>
          <w:color w:val="000000"/>
        </w:rPr>
        <w:t xml:space="preserve"> y </w:t>
      </w:r>
      <w:r w:rsidRPr="00A46F42">
        <w:rPr>
          <w:rFonts w:ascii="Calibri" w:eastAsia="Times New Roman" w:hAnsi="Calibri" w:cs="Calibri"/>
          <w:color w:val="000000"/>
        </w:rPr>
        <w:t>actuales, especificando fechas.</w:t>
      </w:r>
    </w:p>
    <w:p w14:paraId="27EC037D" w14:textId="4BCA297F" w:rsidR="005020F5" w:rsidRPr="005020F5" w:rsidRDefault="005020F5" w:rsidP="005020F5">
      <w:pPr>
        <w:pStyle w:val="Prrafodelista"/>
        <w:numPr>
          <w:ilvl w:val="0"/>
          <w:numId w:val="1"/>
        </w:numPr>
        <w:rPr>
          <w:b/>
          <w:bCs/>
        </w:rPr>
      </w:pPr>
      <w:r w:rsidRPr="00A46F42">
        <w:rPr>
          <w:rFonts w:ascii="Calibri" w:eastAsia="Times New Roman" w:hAnsi="Calibri" w:cs="Calibri"/>
          <w:color w:val="000000"/>
        </w:rPr>
        <w:t>Definir tamaño de muestra</w:t>
      </w:r>
      <w:r>
        <w:rPr>
          <w:rFonts w:ascii="Calibri" w:eastAsia="Times New Roman" w:hAnsi="Calibri" w:cs="Calibri"/>
          <w:color w:val="000000"/>
        </w:rPr>
        <w:t>.</w:t>
      </w:r>
    </w:p>
    <w:p w14:paraId="25A6DA16" w14:textId="08AA6799" w:rsidR="005020F5" w:rsidRPr="005020F5" w:rsidRDefault="005020F5" w:rsidP="005020F5">
      <w:pPr>
        <w:pStyle w:val="Prrafodelista"/>
        <w:numPr>
          <w:ilvl w:val="0"/>
          <w:numId w:val="1"/>
        </w:numPr>
        <w:rPr>
          <w:b/>
          <w:bCs/>
        </w:rPr>
      </w:pPr>
      <w:r w:rsidRPr="00A46F42">
        <w:rPr>
          <w:rFonts w:ascii="Calibri" w:eastAsia="Times New Roman" w:hAnsi="Calibri" w:cs="Calibri"/>
          <w:color w:val="000000"/>
        </w:rPr>
        <w:t>Diseñar la hoja de verificación para registro de datos de las características de calidad.</w:t>
      </w:r>
    </w:p>
    <w:p w14:paraId="0C54FE0D" w14:textId="499008D4" w:rsidR="005020F5" w:rsidRPr="005020F5" w:rsidRDefault="005020F5" w:rsidP="005020F5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Calibri" w:eastAsia="Times New Roman" w:hAnsi="Calibri" w:cs="Calibri"/>
          <w:color w:val="000000"/>
        </w:rPr>
        <w:t>Recolectar y t</w:t>
      </w:r>
      <w:r w:rsidRPr="00A46F42">
        <w:rPr>
          <w:rFonts w:ascii="Calibri" w:eastAsia="Times New Roman" w:hAnsi="Calibri" w:cs="Calibri"/>
          <w:color w:val="000000"/>
        </w:rPr>
        <w:t xml:space="preserve">otalizar los datos, organizando de mayor a menor según frecuencia </w:t>
      </w:r>
      <w:r>
        <w:rPr>
          <w:rFonts w:ascii="Calibri" w:eastAsia="Times New Roman" w:hAnsi="Calibri" w:cs="Calibri"/>
          <w:color w:val="000000"/>
        </w:rPr>
        <w:t xml:space="preserve">de </w:t>
      </w:r>
      <w:r w:rsidRPr="00A46F42">
        <w:rPr>
          <w:rFonts w:ascii="Calibri" w:eastAsia="Times New Roman" w:hAnsi="Calibri" w:cs="Calibri"/>
          <w:color w:val="000000"/>
        </w:rPr>
        <w:t>repetición</w:t>
      </w:r>
      <w:r>
        <w:rPr>
          <w:rFonts w:ascii="Calibri" w:eastAsia="Times New Roman" w:hAnsi="Calibri" w:cs="Calibri"/>
          <w:color w:val="000000"/>
        </w:rPr>
        <w:t>.</w:t>
      </w:r>
    </w:p>
    <w:p w14:paraId="35AF7B04" w14:textId="3699EAB9" w:rsidR="005020F5" w:rsidRPr="005020F5" w:rsidRDefault="005020F5" w:rsidP="005020F5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Calibri" w:eastAsia="Times New Roman" w:hAnsi="Calibri" w:cs="Calibri"/>
          <w:color w:val="000000"/>
        </w:rPr>
        <w:t xml:space="preserve">Crear </w:t>
      </w:r>
      <w:r w:rsidRPr="00A46F42">
        <w:rPr>
          <w:rFonts w:ascii="Calibri" w:eastAsia="Times New Roman" w:hAnsi="Calibri" w:cs="Calibri"/>
          <w:color w:val="000000"/>
        </w:rPr>
        <w:t>una tabla de 4 columnas</w:t>
      </w:r>
      <w:r w:rsidR="004E6BA8">
        <w:rPr>
          <w:rFonts w:ascii="Calibri" w:eastAsia="Times New Roman" w:hAnsi="Calibri" w:cs="Calibri"/>
          <w:color w:val="000000"/>
        </w:rPr>
        <w:t xml:space="preserve"> a las que </w:t>
      </w:r>
      <w:r>
        <w:rPr>
          <w:rFonts w:ascii="Calibri" w:eastAsia="Times New Roman" w:hAnsi="Calibri" w:cs="Calibri"/>
          <w:color w:val="000000"/>
        </w:rPr>
        <w:t xml:space="preserve">corresponde </w:t>
      </w:r>
      <w:r w:rsidRPr="00A46F42">
        <w:rPr>
          <w:rFonts w:ascii="Calibri" w:eastAsia="Times New Roman" w:hAnsi="Calibri" w:cs="Calibri"/>
          <w:color w:val="000000"/>
        </w:rPr>
        <w:t>en cada una:</w:t>
      </w:r>
      <w:r w:rsidRPr="00A46F42">
        <w:rPr>
          <w:rFonts w:ascii="Calibri" w:eastAsia="Times New Roman" w:hAnsi="Calibri" w:cs="Calibri"/>
          <w:color w:val="000000"/>
        </w:rPr>
        <w:br/>
        <w:t xml:space="preserve">1 </w:t>
      </w:r>
      <w:r w:rsidR="00EA25FF" w:rsidRPr="00A46F42">
        <w:rPr>
          <w:rFonts w:ascii="Calibri" w:eastAsia="Times New Roman" w:hAnsi="Calibri" w:cs="Calibri"/>
          <w:color w:val="000000"/>
        </w:rPr>
        <w:t>columna</w:t>
      </w:r>
      <w:r w:rsidRPr="00A46F42">
        <w:rPr>
          <w:rFonts w:ascii="Calibri" w:eastAsia="Times New Roman" w:hAnsi="Calibri" w:cs="Calibri"/>
          <w:color w:val="000000"/>
        </w:rPr>
        <w:t xml:space="preserve">: </w:t>
      </w:r>
      <w:r w:rsidR="00EA25FF" w:rsidRPr="00A46F42">
        <w:rPr>
          <w:rFonts w:ascii="Calibri" w:eastAsia="Times New Roman" w:hAnsi="Calibri" w:cs="Calibri"/>
          <w:color w:val="000000"/>
        </w:rPr>
        <w:t>organizar los factores de mayor a menor frecuencia.</w:t>
      </w:r>
      <w:r w:rsidR="00EA25FF" w:rsidRPr="00A46F42">
        <w:rPr>
          <w:rFonts w:ascii="Calibri" w:eastAsia="Times New Roman" w:hAnsi="Calibri" w:cs="Calibri"/>
          <w:color w:val="000000"/>
        </w:rPr>
        <w:br/>
        <w:t>2 columna: colocar las frecuencias o valor de cada factor</w:t>
      </w:r>
    </w:p>
    <w:tbl>
      <w:tblPr>
        <w:tblW w:w="6631" w:type="dxa"/>
        <w:tblInd w:w="2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8"/>
        <w:gridCol w:w="1293"/>
      </w:tblGrid>
      <w:tr w:rsidR="007B2309" w:rsidRPr="005020F5" w14:paraId="02C5AAAF" w14:textId="77777777" w:rsidTr="00E45705">
        <w:trPr>
          <w:trHeight w:val="305"/>
        </w:trPr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8AA538" w14:textId="77777777" w:rsidR="007B2309" w:rsidRPr="005020F5" w:rsidRDefault="007B2309" w:rsidP="005020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USA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FF152A0" w14:textId="77777777" w:rsidR="007B2309" w:rsidRPr="005020F5" w:rsidRDefault="007B2309" w:rsidP="00502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RECUENCIA</w:t>
            </w:r>
          </w:p>
        </w:tc>
      </w:tr>
      <w:tr w:rsidR="007B2309" w:rsidRPr="005020F5" w14:paraId="00B9A46D" w14:textId="77777777" w:rsidTr="00E45705">
        <w:trPr>
          <w:trHeight w:val="300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31A621" w14:textId="77777777" w:rsidR="007B2309" w:rsidRPr="005020F5" w:rsidRDefault="007B2309" w:rsidP="00502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>OPERARIO 2- CAUSA DEFECTO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BF46CA" w14:textId="77777777" w:rsidR="007B2309" w:rsidRPr="005020F5" w:rsidRDefault="007B2309" w:rsidP="00502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>40</w:t>
            </w:r>
          </w:p>
        </w:tc>
      </w:tr>
      <w:tr w:rsidR="007B2309" w:rsidRPr="005020F5" w14:paraId="16402FBB" w14:textId="77777777" w:rsidTr="00E45705">
        <w:trPr>
          <w:trHeight w:val="300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E5A46A" w14:textId="77777777" w:rsidR="007B2309" w:rsidRPr="005020F5" w:rsidRDefault="007B2309" w:rsidP="00502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>TELA SUCI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E166E7" w14:textId="77777777" w:rsidR="007B2309" w:rsidRPr="005020F5" w:rsidRDefault="007B2309" w:rsidP="00502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>37</w:t>
            </w:r>
          </w:p>
        </w:tc>
      </w:tr>
      <w:tr w:rsidR="007B2309" w:rsidRPr="005020F5" w14:paraId="50DA026D" w14:textId="77777777" w:rsidTr="00E45705">
        <w:trPr>
          <w:trHeight w:val="233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73CCEF" w14:textId="77777777" w:rsidR="007B2309" w:rsidRPr="005020F5" w:rsidRDefault="007B2309" w:rsidP="00502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>PAQUETES CON PIEZAS FALTANT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89C8E9" w14:textId="77777777" w:rsidR="007B2309" w:rsidRPr="005020F5" w:rsidRDefault="007B2309" w:rsidP="00502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7B2309" w:rsidRPr="005020F5" w14:paraId="2AC2FF6A" w14:textId="77777777" w:rsidTr="00E45705">
        <w:trPr>
          <w:trHeight w:val="300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9BF978" w14:textId="27A85662" w:rsidR="007B2309" w:rsidRPr="005020F5" w:rsidRDefault="007B2309" w:rsidP="00502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DA DE </w:t>
            </w:r>
            <w:r w:rsidR="00EA25FF"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>ELÁSTICO</w:t>
            </w:r>
            <w:r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NO CUMPL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BE63AF" w14:textId="77777777" w:rsidR="007B2309" w:rsidRPr="005020F5" w:rsidRDefault="007B2309" w:rsidP="00502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7B2309" w:rsidRPr="005020F5" w14:paraId="1DD17642" w14:textId="77777777" w:rsidTr="00E45705">
        <w:trPr>
          <w:trHeight w:val="300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CD4906" w14:textId="77777777" w:rsidR="007B2309" w:rsidRPr="005020F5" w:rsidRDefault="007B2309" w:rsidP="00502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>CORTE DESIGU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771D0A" w14:textId="77777777" w:rsidR="007B2309" w:rsidRPr="005020F5" w:rsidRDefault="007B2309" w:rsidP="00502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7B2309" w:rsidRPr="005020F5" w14:paraId="1E61A301" w14:textId="77777777" w:rsidTr="00E45705">
        <w:trPr>
          <w:trHeight w:val="70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B2905B" w14:textId="05134732" w:rsidR="007B2309" w:rsidRPr="005020F5" w:rsidRDefault="007B2309" w:rsidP="00E45705">
            <w:pPr>
              <w:spacing w:after="0" w:line="240" w:lineRule="auto"/>
              <w:ind w:left="-63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ALLAS DE </w:t>
            </w:r>
            <w:r w:rsidR="00E45705"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>MANTENIMIENTO</w:t>
            </w:r>
            <w:r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MAQUINAS FILETEADORA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58B1E2" w14:textId="77777777" w:rsidR="007B2309" w:rsidRPr="005020F5" w:rsidRDefault="007B2309" w:rsidP="00502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7B2309" w:rsidRPr="005020F5" w14:paraId="4620748E" w14:textId="77777777" w:rsidTr="00E45705">
        <w:trPr>
          <w:trHeight w:val="70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2B72E10" w14:textId="64B2E17D" w:rsidR="007B2309" w:rsidRPr="005020F5" w:rsidRDefault="007B2309" w:rsidP="00502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ALLAS DE </w:t>
            </w:r>
            <w:r w:rsidR="00EA25FF"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>MANTENIMIENTO</w:t>
            </w:r>
            <w:r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MAQUINAS PLANA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6EE757" w14:textId="77777777" w:rsidR="007B2309" w:rsidRPr="005020F5" w:rsidRDefault="007B2309" w:rsidP="00502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7B2309" w:rsidRPr="005020F5" w14:paraId="5185A778" w14:textId="77777777" w:rsidTr="00E45705">
        <w:trPr>
          <w:trHeight w:val="300"/>
        </w:trPr>
        <w:tc>
          <w:tcPr>
            <w:tcW w:w="5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662435C3" w14:textId="77777777" w:rsidR="007B2309" w:rsidRPr="005020F5" w:rsidRDefault="007B2309" w:rsidP="005020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OTAL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62F734D" w14:textId="77777777" w:rsidR="007B2309" w:rsidRPr="005020F5" w:rsidRDefault="007B2309" w:rsidP="00502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020F5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8</w:t>
            </w:r>
          </w:p>
        </w:tc>
      </w:tr>
    </w:tbl>
    <w:p w14:paraId="7B77C20D" w14:textId="77777777" w:rsidR="00E45705" w:rsidRDefault="00E45705" w:rsidP="00EA25FF">
      <w:pPr>
        <w:ind w:left="709"/>
        <w:rPr>
          <w:rFonts w:ascii="Calibri" w:eastAsia="Times New Roman" w:hAnsi="Calibri" w:cs="Calibri"/>
          <w:color w:val="000000"/>
        </w:rPr>
      </w:pPr>
    </w:p>
    <w:p w14:paraId="4D7E9830" w14:textId="3BDBD499" w:rsidR="005020F5" w:rsidRDefault="007B2309" w:rsidP="00EA25FF">
      <w:pPr>
        <w:ind w:left="709"/>
        <w:rPr>
          <w:b/>
          <w:bCs/>
        </w:rPr>
      </w:pPr>
      <w:r w:rsidRPr="00A46F42">
        <w:rPr>
          <w:rFonts w:ascii="Calibri" w:eastAsia="Times New Roman" w:hAnsi="Calibri" w:cs="Calibri"/>
          <w:color w:val="000000"/>
        </w:rPr>
        <w:t xml:space="preserve">3 </w:t>
      </w:r>
      <w:r w:rsidR="00EA25FF" w:rsidRPr="00A46F42">
        <w:rPr>
          <w:rFonts w:ascii="Calibri" w:eastAsia="Times New Roman" w:hAnsi="Calibri" w:cs="Calibri"/>
          <w:color w:val="000000"/>
        </w:rPr>
        <w:t>columna: calcular porcentaje de cada valor con respecto al total</w:t>
      </w:r>
      <w:r w:rsidR="00EA25FF">
        <w:rPr>
          <w:rFonts w:ascii="Calibri" w:eastAsia="Times New Roman" w:hAnsi="Calibri" w:cs="Calibri"/>
          <w:color w:val="000000"/>
        </w:rPr>
        <w:t>, arrastrar en las otras casillas para copiar formulas.</w:t>
      </w:r>
    </w:p>
    <w:p w14:paraId="126F7FCC" w14:textId="2914943C" w:rsidR="007B2309" w:rsidRDefault="00E45705" w:rsidP="007B2309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0A126" wp14:editId="7FDF2138">
                <wp:simplePos x="0" y="0"/>
                <wp:positionH relativeFrom="column">
                  <wp:posOffset>3048000</wp:posOffset>
                </wp:positionH>
                <wp:positionV relativeFrom="paragraph">
                  <wp:posOffset>1661795</wp:posOffset>
                </wp:positionV>
                <wp:extent cx="371475" cy="1068070"/>
                <wp:effectExtent l="0" t="0" r="28575" b="1778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068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96615" id="Elipse 2" o:spid="_x0000_s1026" style="position:absolute;margin-left:240pt;margin-top:130.85pt;width:29.25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 w:rsidR="007B23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213D4" wp14:editId="0C949BC0">
                <wp:simplePos x="0" y="0"/>
                <wp:positionH relativeFrom="column">
                  <wp:posOffset>3050540</wp:posOffset>
                </wp:positionH>
                <wp:positionV relativeFrom="paragraph">
                  <wp:posOffset>844550</wp:posOffset>
                </wp:positionV>
                <wp:extent cx="612475" cy="241540"/>
                <wp:effectExtent l="0" t="0" r="16510" b="254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2415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3BC8F" id="Elipse 3" o:spid="_x0000_s1026" style="position:absolute;margin-left:240.2pt;margin-top:66.5pt;width:48.2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  <w:r w:rsidR="007B2309">
        <w:rPr>
          <w:noProof/>
        </w:rPr>
        <w:drawing>
          <wp:inline distT="0" distB="0" distL="0" distR="0" wp14:anchorId="4B1439D7" wp14:editId="4712F29C">
            <wp:extent cx="2736677" cy="2725947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0804" b="30558"/>
                    <a:stretch/>
                  </pic:blipFill>
                  <pic:spPr bwMode="auto">
                    <a:xfrm>
                      <a:off x="0" y="0"/>
                      <a:ext cx="2752836" cy="274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F6D05" w14:textId="77777777" w:rsidR="00E45705" w:rsidRDefault="00E45705" w:rsidP="007B2309">
      <w:pPr>
        <w:jc w:val="center"/>
        <w:rPr>
          <w:rFonts w:ascii="Calibri" w:eastAsia="Times New Roman" w:hAnsi="Calibri" w:cs="Calibri"/>
          <w:color w:val="000000"/>
        </w:rPr>
      </w:pPr>
    </w:p>
    <w:p w14:paraId="75EE0DDB" w14:textId="77777777" w:rsidR="00E45705" w:rsidRDefault="00E45705" w:rsidP="007B2309">
      <w:pPr>
        <w:jc w:val="center"/>
        <w:rPr>
          <w:rFonts w:ascii="Calibri" w:eastAsia="Times New Roman" w:hAnsi="Calibri" w:cs="Calibri"/>
          <w:color w:val="000000"/>
        </w:rPr>
      </w:pPr>
    </w:p>
    <w:p w14:paraId="52FA0524" w14:textId="77777777" w:rsidR="00E45705" w:rsidRDefault="00E45705" w:rsidP="007B2309">
      <w:pPr>
        <w:jc w:val="center"/>
        <w:rPr>
          <w:rFonts w:ascii="Calibri" w:eastAsia="Times New Roman" w:hAnsi="Calibri" w:cs="Calibri"/>
          <w:color w:val="000000"/>
        </w:rPr>
      </w:pPr>
    </w:p>
    <w:p w14:paraId="2F6CD2E7" w14:textId="2A26FB63" w:rsidR="007B2309" w:rsidRDefault="00A0355B" w:rsidP="007B2309">
      <w:pPr>
        <w:jc w:val="center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F8E40" wp14:editId="65F017C6">
                <wp:simplePos x="0" y="0"/>
                <wp:positionH relativeFrom="column">
                  <wp:posOffset>2964180</wp:posOffset>
                </wp:positionH>
                <wp:positionV relativeFrom="paragraph">
                  <wp:posOffset>242570</wp:posOffset>
                </wp:positionV>
                <wp:extent cx="767751" cy="258792"/>
                <wp:effectExtent l="0" t="0" r="13335" b="2730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25879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A3103" id="Elipse 5" o:spid="_x0000_s1026" style="position:absolute;margin-left:233.4pt;margin-top:19.1pt;width:60.45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7B2309" w:rsidRPr="00A46F42">
        <w:rPr>
          <w:rFonts w:ascii="Calibri" w:eastAsia="Times New Roman" w:hAnsi="Calibri" w:cs="Calibri"/>
          <w:color w:val="000000"/>
        </w:rPr>
        <w:t xml:space="preserve">4 </w:t>
      </w:r>
      <w:r w:rsidR="00E45705" w:rsidRPr="00A46F42">
        <w:rPr>
          <w:rFonts w:ascii="Calibri" w:eastAsia="Times New Roman" w:hAnsi="Calibri" w:cs="Calibri"/>
          <w:color w:val="000000"/>
        </w:rPr>
        <w:t>columna</w:t>
      </w:r>
      <w:r w:rsidR="007B2309" w:rsidRPr="00A46F42">
        <w:rPr>
          <w:rFonts w:ascii="Calibri" w:eastAsia="Times New Roman" w:hAnsi="Calibri" w:cs="Calibri"/>
          <w:color w:val="000000"/>
        </w:rPr>
        <w:t xml:space="preserve">: </w:t>
      </w:r>
      <w:r w:rsidR="00E45705" w:rsidRPr="00A46F42">
        <w:rPr>
          <w:rFonts w:ascii="Calibri" w:eastAsia="Times New Roman" w:hAnsi="Calibri" w:cs="Calibri"/>
          <w:color w:val="000000"/>
        </w:rPr>
        <w:t xml:space="preserve">calcular </w:t>
      </w:r>
      <w:r w:rsidR="007B2309" w:rsidRPr="00A46F42">
        <w:rPr>
          <w:rFonts w:ascii="Calibri" w:eastAsia="Times New Roman" w:hAnsi="Calibri" w:cs="Calibri"/>
          <w:color w:val="000000"/>
        </w:rPr>
        <w:t>porcentajes acumulados, sumando los valores de las anteriores casillas.</w:t>
      </w:r>
    </w:p>
    <w:p w14:paraId="1C4627BF" w14:textId="4CC7DAF0" w:rsidR="007B2309" w:rsidRDefault="007B2309" w:rsidP="007B2309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D32A2" wp14:editId="5A213E1F">
                <wp:simplePos x="0" y="0"/>
                <wp:positionH relativeFrom="column">
                  <wp:posOffset>3925570</wp:posOffset>
                </wp:positionH>
                <wp:positionV relativeFrom="paragraph">
                  <wp:posOffset>1151890</wp:posOffset>
                </wp:positionV>
                <wp:extent cx="526212" cy="172529"/>
                <wp:effectExtent l="0" t="0" r="26670" b="1841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17252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47533" id="Elipse 6" o:spid="_x0000_s1026" style="position:absolute;margin-left:309.1pt;margin-top:90.7pt;width:41.45pt;height:1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F268162" wp14:editId="13217DF2">
            <wp:extent cx="3242230" cy="2286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2145" r="62495" b="30821"/>
                    <a:stretch/>
                  </pic:blipFill>
                  <pic:spPr bwMode="auto">
                    <a:xfrm>
                      <a:off x="0" y="0"/>
                      <a:ext cx="3253550" cy="2293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DA21C" w14:textId="15B03DB1" w:rsidR="007B2309" w:rsidRDefault="007B2309" w:rsidP="007B2309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Calibri"/>
          <w:color w:val="000000"/>
        </w:rPr>
      </w:pPr>
      <w:r w:rsidRPr="007B2309">
        <w:rPr>
          <w:rFonts w:ascii="Calibri" w:eastAsia="Times New Roman" w:hAnsi="Calibri" w:cs="Calibri"/>
          <w:color w:val="000000"/>
        </w:rPr>
        <w:t>Construir un diagrama de barras colocando el porcentaje con las barras ordenadas, representando cada factor según su frecuencia, además se va</w:t>
      </w:r>
      <w:r w:rsidR="00A0355B">
        <w:rPr>
          <w:rFonts w:ascii="Calibri" w:eastAsia="Times New Roman" w:hAnsi="Calibri" w:cs="Calibri"/>
          <w:color w:val="000000"/>
        </w:rPr>
        <w:t>n</w:t>
      </w:r>
      <w:r w:rsidRPr="007B2309">
        <w:rPr>
          <w:rFonts w:ascii="Calibri" w:eastAsia="Times New Roman" w:hAnsi="Calibri" w:cs="Calibri"/>
          <w:color w:val="000000"/>
        </w:rPr>
        <w:t xml:space="preserve"> representando los porcentajes acumulados.</w:t>
      </w:r>
    </w:p>
    <w:p w14:paraId="1902A63D" w14:textId="77777777" w:rsidR="00A0355B" w:rsidRDefault="00A0355B" w:rsidP="00256AF9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3CC79626" w14:textId="72D337C1" w:rsidR="00256AF9" w:rsidRDefault="00256AF9" w:rsidP="00256AF9">
      <w:pPr>
        <w:pStyle w:val="Prrafodelista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 selecciona</w:t>
      </w:r>
      <w:r w:rsidR="00A0355B">
        <w:rPr>
          <w:rFonts w:ascii="Calibri" w:eastAsia="Times New Roman" w:hAnsi="Calibri" w:cs="Calibri"/>
          <w:color w:val="000000"/>
        </w:rPr>
        <w:t>n</w:t>
      </w:r>
      <w:r>
        <w:rPr>
          <w:rFonts w:ascii="Calibri" w:eastAsia="Times New Roman" w:hAnsi="Calibri" w:cs="Calibri"/>
          <w:color w:val="000000"/>
        </w:rPr>
        <w:t xml:space="preserve"> las dos columnas</w:t>
      </w:r>
      <w:r w:rsidR="00A0355B">
        <w:rPr>
          <w:rFonts w:ascii="Calibri" w:eastAsia="Times New Roman" w:hAnsi="Calibri" w:cs="Calibri"/>
          <w:color w:val="000000"/>
        </w:rPr>
        <w:t>:</w:t>
      </w:r>
    </w:p>
    <w:p w14:paraId="309DD455" w14:textId="77777777" w:rsidR="00A0355B" w:rsidRDefault="00A0355B" w:rsidP="00256AF9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48F42A9F" w14:textId="79D49740" w:rsidR="000027A6" w:rsidRDefault="00AD4825" w:rsidP="00A0355B">
      <w:pPr>
        <w:pStyle w:val="Prrafodelista"/>
        <w:ind w:left="2127"/>
        <w:jc w:val="both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4DB5192D" wp14:editId="3D412B2A">
            <wp:extent cx="4106173" cy="331710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6343" b="22903"/>
                    <a:stretch/>
                  </pic:blipFill>
                  <pic:spPr bwMode="auto">
                    <a:xfrm>
                      <a:off x="0" y="0"/>
                      <a:ext cx="4111984" cy="332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812FA" w14:textId="77777777" w:rsidR="00A0355B" w:rsidRDefault="00A0355B" w:rsidP="000027A6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353283BA" w14:textId="77777777" w:rsidR="00A0355B" w:rsidRDefault="00A0355B" w:rsidP="000027A6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4CF4E966" w14:textId="77777777" w:rsidR="00A0355B" w:rsidRDefault="00A0355B" w:rsidP="000027A6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35DD2131" w14:textId="77777777" w:rsidR="00A0355B" w:rsidRDefault="00A0355B" w:rsidP="000027A6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18A3BEF2" w14:textId="77777777" w:rsidR="00A0355B" w:rsidRDefault="00A0355B" w:rsidP="000027A6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42148C95" w14:textId="77777777" w:rsidR="00A0355B" w:rsidRDefault="00A0355B" w:rsidP="000027A6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2FBB1110" w14:textId="77777777" w:rsidR="00A0355B" w:rsidRDefault="00A0355B" w:rsidP="000027A6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74B9B3E4" w14:textId="77777777" w:rsidR="00A0355B" w:rsidRDefault="00A0355B" w:rsidP="000027A6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48AC6176" w14:textId="77777777" w:rsidR="00A0355B" w:rsidRDefault="00A0355B" w:rsidP="000027A6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6BBB75E6" w14:textId="133739AD" w:rsidR="009A463B" w:rsidRDefault="009A463B" w:rsidP="000027A6">
      <w:pPr>
        <w:pStyle w:val="Prrafodelista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nsertar gráfico de barras</w:t>
      </w:r>
      <w:r w:rsidR="00F25505">
        <w:rPr>
          <w:rFonts w:ascii="Calibri" w:eastAsia="Times New Roman" w:hAnsi="Calibri" w:cs="Calibri"/>
          <w:color w:val="000000"/>
        </w:rPr>
        <w:t>.</w:t>
      </w:r>
    </w:p>
    <w:p w14:paraId="4A405417" w14:textId="03866CD9" w:rsidR="000027A6" w:rsidRDefault="003A0267" w:rsidP="000027A6">
      <w:pPr>
        <w:pStyle w:val="Prrafodelista"/>
        <w:jc w:val="both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5AA917E6" wp14:editId="4311235D">
            <wp:extent cx="5132717" cy="2781288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5751" b="18802"/>
                    <a:stretch/>
                  </pic:blipFill>
                  <pic:spPr bwMode="auto">
                    <a:xfrm>
                      <a:off x="0" y="0"/>
                      <a:ext cx="5136772" cy="278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5AB4B" w14:textId="77777777" w:rsidR="00A0355B" w:rsidRDefault="00A0355B" w:rsidP="000027A6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570A6DF0" w14:textId="2C0EE0E0" w:rsidR="00F25505" w:rsidRPr="00A0355B" w:rsidRDefault="00054AA0" w:rsidP="000027A6">
      <w:pPr>
        <w:pStyle w:val="Prrafodelista"/>
        <w:jc w:val="both"/>
        <w:rPr>
          <w:rFonts w:ascii="Calibri" w:eastAsia="Times New Roman" w:hAnsi="Calibri" w:cs="Calibri"/>
          <w:color w:val="000000"/>
        </w:rPr>
      </w:pPr>
      <w:r w:rsidRPr="00A0355B">
        <w:rPr>
          <w:rFonts w:ascii="Calibri" w:eastAsia="Times New Roman" w:hAnsi="Calibri" w:cs="Calibri"/>
          <w:color w:val="000000"/>
        </w:rPr>
        <w:t xml:space="preserve">Ir a cambiar tipo de </w:t>
      </w:r>
      <w:r w:rsidR="009F4000" w:rsidRPr="00A0355B">
        <w:rPr>
          <w:rFonts w:ascii="Calibri" w:eastAsia="Times New Roman" w:hAnsi="Calibri" w:cs="Calibri"/>
          <w:color w:val="000000"/>
        </w:rPr>
        <w:t>gráfico,</w:t>
      </w:r>
      <w:r w:rsidR="00AF1E18" w:rsidRPr="00A0355B">
        <w:rPr>
          <w:rFonts w:ascii="Calibri" w:eastAsia="Times New Roman" w:hAnsi="Calibri" w:cs="Calibri"/>
          <w:color w:val="000000"/>
        </w:rPr>
        <w:t xml:space="preserve"> seleccionar </w:t>
      </w:r>
      <w:r w:rsidR="0073296D" w:rsidRPr="00A0355B">
        <w:rPr>
          <w:rFonts w:ascii="Calibri" w:eastAsia="Times New Roman" w:hAnsi="Calibri" w:cs="Calibri"/>
          <w:color w:val="000000"/>
        </w:rPr>
        <w:t>combinado</w:t>
      </w:r>
      <w:r w:rsidR="00A13039" w:rsidRPr="00A0355B">
        <w:rPr>
          <w:rFonts w:ascii="Calibri" w:eastAsia="Times New Roman" w:hAnsi="Calibri" w:cs="Calibri"/>
          <w:color w:val="000000"/>
        </w:rPr>
        <w:t>, en series 2, seleccionar líneas</w:t>
      </w:r>
      <w:r w:rsidR="008773AD" w:rsidRPr="00A0355B">
        <w:rPr>
          <w:rFonts w:ascii="Calibri" w:eastAsia="Times New Roman" w:hAnsi="Calibri" w:cs="Calibri"/>
          <w:color w:val="000000"/>
        </w:rPr>
        <w:t xml:space="preserve"> y aceptar.</w:t>
      </w:r>
    </w:p>
    <w:p w14:paraId="5246074E" w14:textId="3A9155F0" w:rsidR="00D2141C" w:rsidRDefault="00EE3E4C" w:rsidP="000027A6">
      <w:pPr>
        <w:pStyle w:val="Prrafodelista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AAC54" wp14:editId="3AB1AFD2">
                <wp:simplePos x="0" y="0"/>
                <wp:positionH relativeFrom="column">
                  <wp:posOffset>3215820</wp:posOffset>
                </wp:positionH>
                <wp:positionV relativeFrom="paragraph">
                  <wp:posOffset>474764</wp:posOffset>
                </wp:positionV>
                <wp:extent cx="301924" cy="362310"/>
                <wp:effectExtent l="0" t="0" r="22225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" cy="3623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5A3647" id="Elipse 26" o:spid="_x0000_s1026" style="position:absolute;margin-left:253.2pt;margin-top:37.4pt;width:23.75pt;height:28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  <w:r w:rsidR="0049755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97991" wp14:editId="1C3E4F16">
                <wp:simplePos x="0" y="0"/>
                <wp:positionH relativeFrom="column">
                  <wp:posOffset>3301520</wp:posOffset>
                </wp:positionH>
                <wp:positionV relativeFrom="paragraph">
                  <wp:posOffset>2061414</wp:posOffset>
                </wp:positionV>
                <wp:extent cx="1061049" cy="172528"/>
                <wp:effectExtent l="0" t="0" r="25400" b="1841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17252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864538" id="Elipse 25" o:spid="_x0000_s1026" style="position:absolute;margin-left:259.95pt;margin-top:162.3pt;width:83.55pt;height:1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  <w:r w:rsidR="004771EF">
        <w:rPr>
          <w:noProof/>
        </w:rPr>
        <w:drawing>
          <wp:inline distT="0" distB="0" distL="0" distR="0" wp14:anchorId="786E8A74" wp14:editId="5E8FAD6D">
            <wp:extent cx="5477773" cy="265226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881"/>
                    <a:stretch/>
                  </pic:blipFill>
                  <pic:spPr bwMode="auto">
                    <a:xfrm>
                      <a:off x="0" y="0"/>
                      <a:ext cx="5491246" cy="265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7A73" w:rsidRPr="007C7A73">
        <w:rPr>
          <w:noProof/>
        </w:rPr>
        <w:t xml:space="preserve"> </w:t>
      </w:r>
    </w:p>
    <w:p w14:paraId="2018690F" w14:textId="77777777" w:rsidR="00D2141C" w:rsidRDefault="00D2141C" w:rsidP="000027A6">
      <w:pPr>
        <w:pStyle w:val="Prrafodelista"/>
        <w:jc w:val="both"/>
        <w:rPr>
          <w:noProof/>
        </w:rPr>
      </w:pPr>
    </w:p>
    <w:p w14:paraId="3BCB9C22" w14:textId="75DBCED1" w:rsidR="00D2141C" w:rsidRDefault="00D2141C" w:rsidP="000027A6">
      <w:pPr>
        <w:pStyle w:val="Prrafodelista"/>
        <w:jc w:val="both"/>
        <w:rPr>
          <w:noProof/>
        </w:rPr>
      </w:pPr>
      <w:r>
        <w:rPr>
          <w:noProof/>
        </w:rPr>
        <w:t>Se selecciona</w:t>
      </w:r>
      <w:r w:rsidR="00A0355B">
        <w:rPr>
          <w:noProof/>
        </w:rPr>
        <w:t xml:space="preserve">n los </w:t>
      </w:r>
      <w:r>
        <w:rPr>
          <w:noProof/>
        </w:rPr>
        <w:t xml:space="preserve"> datos </w:t>
      </w:r>
      <w:r w:rsidR="00A43F3C">
        <w:rPr>
          <w:noProof/>
        </w:rPr>
        <w:t>del lado izquierdo, dar doble click</w:t>
      </w:r>
      <w:r w:rsidR="00A362BC">
        <w:rPr>
          <w:noProof/>
        </w:rPr>
        <w:t xml:space="preserve"> en </w:t>
      </w:r>
      <w:r w:rsidR="00A362BC" w:rsidRPr="00A362BC">
        <w:rPr>
          <w:b/>
          <w:bCs/>
          <w:noProof/>
        </w:rPr>
        <w:t>formato de eje</w:t>
      </w:r>
      <w:r w:rsidR="000A1094">
        <w:rPr>
          <w:b/>
          <w:bCs/>
          <w:noProof/>
        </w:rPr>
        <w:t xml:space="preserve">, </w:t>
      </w:r>
      <w:r w:rsidR="000A1094" w:rsidRPr="009956E2">
        <w:rPr>
          <w:noProof/>
        </w:rPr>
        <w:t>cambiar el dato de máximos al valor total de frecuencias en el caso es 98</w:t>
      </w:r>
      <w:r w:rsidR="009956E2">
        <w:rPr>
          <w:noProof/>
        </w:rPr>
        <w:t>,</w:t>
      </w:r>
      <w:r w:rsidR="00156020">
        <w:rPr>
          <w:noProof/>
        </w:rPr>
        <w:t xml:space="preserve"> en mínimos colocar 0</w:t>
      </w:r>
      <w:r w:rsidR="00F077D6">
        <w:rPr>
          <w:noProof/>
        </w:rPr>
        <w:t xml:space="preserve">, </w:t>
      </w:r>
      <w:r w:rsidR="009956E2">
        <w:rPr>
          <w:noProof/>
        </w:rPr>
        <w:t xml:space="preserve"> y en unidades cambiar a una multiplo de</w:t>
      </w:r>
      <w:r w:rsidR="00156020">
        <w:rPr>
          <w:noProof/>
        </w:rPr>
        <w:t xml:space="preserve"> la cifra para este caso es 14.</w:t>
      </w:r>
    </w:p>
    <w:p w14:paraId="4DF58656" w14:textId="2C632079" w:rsidR="00D2141C" w:rsidRDefault="00282FBA" w:rsidP="00EE3E4C">
      <w:pPr>
        <w:pStyle w:val="Prrafodelista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E19473" wp14:editId="616BCDEC">
                <wp:simplePos x="0" y="0"/>
                <wp:positionH relativeFrom="column">
                  <wp:posOffset>852182</wp:posOffset>
                </wp:positionH>
                <wp:positionV relativeFrom="paragraph">
                  <wp:posOffset>1662250</wp:posOffset>
                </wp:positionV>
                <wp:extent cx="3364302" cy="77638"/>
                <wp:effectExtent l="19050" t="76200" r="26670" b="3683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4302" cy="7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60A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67.1pt;margin-top:130.9pt;width:264.9pt;height:6.1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7E643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09DBE2" wp14:editId="64503E6F">
                <wp:simplePos x="0" y="0"/>
                <wp:positionH relativeFrom="column">
                  <wp:posOffset>826303</wp:posOffset>
                </wp:positionH>
                <wp:positionV relativeFrom="paragraph">
                  <wp:posOffset>773730</wp:posOffset>
                </wp:positionV>
                <wp:extent cx="3338422" cy="595222"/>
                <wp:effectExtent l="19050" t="57150" r="14605" b="3365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8422" cy="595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47552" id="Conector recto de flecha 29" o:spid="_x0000_s1026" type="#_x0000_t32" style="position:absolute;margin-left:65.05pt;margin-top:60.9pt;width:262.85pt;height:46.8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4975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8355B" wp14:editId="52472D63">
                <wp:simplePos x="0" y="0"/>
                <wp:positionH relativeFrom="column">
                  <wp:posOffset>4204694</wp:posOffset>
                </wp:positionH>
                <wp:positionV relativeFrom="paragraph">
                  <wp:posOffset>1632932</wp:posOffset>
                </wp:positionV>
                <wp:extent cx="439947" cy="163902"/>
                <wp:effectExtent l="0" t="0" r="17780" b="2667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6390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7655A" id="Elipse 23" o:spid="_x0000_s1026" style="position:absolute;margin-left:331.1pt;margin-top:128.6pt;width:34.65pt;height:1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  <w:r w:rsidR="004975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16E05" wp14:editId="54A125B9">
                <wp:simplePos x="0" y="0"/>
                <wp:positionH relativeFrom="column">
                  <wp:posOffset>4172621</wp:posOffset>
                </wp:positionH>
                <wp:positionV relativeFrom="paragraph">
                  <wp:posOffset>1308124</wp:posOffset>
                </wp:positionV>
                <wp:extent cx="439947" cy="163902"/>
                <wp:effectExtent l="0" t="0" r="17780" b="2667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6390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86DCE6" id="Elipse 22" o:spid="_x0000_s1026" style="position:absolute;margin-left:328.55pt;margin-top:103pt;width:34.65pt;height:1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 w:rsidR="001560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6E575" wp14:editId="2BCF36B7">
                <wp:simplePos x="0" y="0"/>
                <wp:positionH relativeFrom="column">
                  <wp:posOffset>4207390</wp:posOffset>
                </wp:positionH>
                <wp:positionV relativeFrom="paragraph">
                  <wp:posOffset>1136039</wp:posOffset>
                </wp:positionV>
                <wp:extent cx="430794" cy="138023"/>
                <wp:effectExtent l="0" t="0" r="26670" b="1460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94" cy="1380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67D57B" id="Elipse 24" o:spid="_x0000_s1026" style="position:absolute;margin-left:331.3pt;margin-top:89.45pt;width:33.9pt;height:1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="00E57E1B">
        <w:rPr>
          <w:noProof/>
        </w:rPr>
        <w:drawing>
          <wp:inline distT="0" distB="0" distL="0" distR="0" wp14:anchorId="20C46218" wp14:editId="134CE298">
            <wp:extent cx="4787660" cy="238666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129" t="29606" b="19349"/>
                    <a:stretch/>
                  </pic:blipFill>
                  <pic:spPr bwMode="auto">
                    <a:xfrm>
                      <a:off x="0" y="0"/>
                      <a:ext cx="4795176" cy="239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963" w:rsidRPr="008A2963">
        <w:rPr>
          <w:noProof/>
        </w:rPr>
        <w:t xml:space="preserve"> </w:t>
      </w:r>
    </w:p>
    <w:p w14:paraId="6D333893" w14:textId="77777777" w:rsidR="000B77FA" w:rsidRDefault="000B77FA" w:rsidP="00EE3E4C">
      <w:pPr>
        <w:pStyle w:val="Prrafodelista"/>
        <w:jc w:val="both"/>
        <w:rPr>
          <w:noProof/>
        </w:rPr>
      </w:pPr>
    </w:p>
    <w:p w14:paraId="5688CF70" w14:textId="08E5A68E" w:rsidR="00B01D21" w:rsidRDefault="00B01D21" w:rsidP="00EE3E4C">
      <w:pPr>
        <w:pStyle w:val="Prrafodelista"/>
        <w:jc w:val="both"/>
        <w:rPr>
          <w:noProof/>
        </w:rPr>
      </w:pPr>
      <w:r>
        <w:rPr>
          <w:noProof/>
        </w:rPr>
        <w:t>Cambiar el formato de los porcentajes, selecionando los datos en el lado derecho, con doble clic</w:t>
      </w:r>
      <w:r w:rsidR="007E6434">
        <w:rPr>
          <w:noProof/>
        </w:rPr>
        <w:t>k cambiar a 1, para que quede alineado al 100%.</w:t>
      </w:r>
    </w:p>
    <w:p w14:paraId="0B56E237" w14:textId="5638A7B1" w:rsidR="007E6434" w:rsidRDefault="007E6434" w:rsidP="000027A6">
      <w:pPr>
        <w:pStyle w:val="Prrafodelista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2AA41" wp14:editId="59D56985">
                <wp:simplePos x="0" y="0"/>
                <wp:positionH relativeFrom="column">
                  <wp:posOffset>3465986</wp:posOffset>
                </wp:positionH>
                <wp:positionV relativeFrom="paragraph">
                  <wp:posOffset>904240</wp:posOffset>
                </wp:positionV>
                <wp:extent cx="862641" cy="621102"/>
                <wp:effectExtent l="38100" t="38100" r="33020" b="2667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41" cy="621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35705" id="Conector recto de flecha 28" o:spid="_x0000_s1026" type="#_x0000_t32" style="position:absolute;margin-left:272.9pt;margin-top:71.2pt;width:67.9pt;height:48.9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0217B" wp14:editId="1696B61C">
                <wp:simplePos x="0" y="0"/>
                <wp:positionH relativeFrom="column">
                  <wp:posOffset>4319534</wp:posOffset>
                </wp:positionH>
                <wp:positionV relativeFrom="paragraph">
                  <wp:posOffset>1395885</wp:posOffset>
                </wp:positionV>
                <wp:extent cx="629729" cy="241540"/>
                <wp:effectExtent l="0" t="0" r="18415" b="2540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9" cy="2415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29025" id="Elipse 27" o:spid="_x0000_s1026" style="position:absolute;margin-left:340.1pt;margin-top:109.9pt;width:49.6pt;height: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 w:rsidR="008A2963">
        <w:rPr>
          <w:noProof/>
        </w:rPr>
        <w:drawing>
          <wp:inline distT="0" distB="0" distL="0" distR="0" wp14:anchorId="2D1C9147" wp14:editId="5D63AA92">
            <wp:extent cx="5025527" cy="264831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656" t="28709" b="16605"/>
                    <a:stretch/>
                  </pic:blipFill>
                  <pic:spPr bwMode="auto">
                    <a:xfrm>
                      <a:off x="0" y="0"/>
                      <a:ext cx="5036077" cy="26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7A0E" w:rsidRPr="00307A0E">
        <w:rPr>
          <w:noProof/>
        </w:rPr>
        <w:t xml:space="preserve"> </w:t>
      </w:r>
    </w:p>
    <w:p w14:paraId="7E76BAA3" w14:textId="77777777" w:rsidR="000B77FA" w:rsidRDefault="000B77FA" w:rsidP="000027A6">
      <w:pPr>
        <w:pStyle w:val="Prrafodelista"/>
        <w:jc w:val="both"/>
        <w:rPr>
          <w:noProof/>
        </w:rPr>
      </w:pPr>
    </w:p>
    <w:p w14:paraId="56861807" w14:textId="1E4DA3AA" w:rsidR="006C2544" w:rsidRDefault="006C2544" w:rsidP="000027A6">
      <w:pPr>
        <w:pStyle w:val="Prrafodelista"/>
        <w:jc w:val="both"/>
        <w:rPr>
          <w:noProof/>
        </w:rPr>
      </w:pPr>
      <w:r>
        <w:rPr>
          <w:noProof/>
        </w:rPr>
        <w:t xml:space="preserve">Seleccionar titulos </w:t>
      </w:r>
      <w:r w:rsidR="005D2598">
        <w:rPr>
          <w:noProof/>
        </w:rPr>
        <w:t xml:space="preserve">de eje, y colocar nombre de </w:t>
      </w:r>
      <w:r w:rsidR="000B77FA">
        <w:rPr>
          <w:noProof/>
        </w:rPr>
        <w:t>frecuencias y porcentajes.</w:t>
      </w:r>
    </w:p>
    <w:p w14:paraId="19AD1DA0" w14:textId="4DCB6D30" w:rsidR="00821194" w:rsidRDefault="00C409C4" w:rsidP="000027A6">
      <w:pPr>
        <w:pStyle w:val="Prrafodelista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2898E4" wp14:editId="5FE39A1A">
                <wp:simplePos x="0" y="0"/>
                <wp:positionH relativeFrom="column">
                  <wp:posOffset>4294122</wp:posOffset>
                </wp:positionH>
                <wp:positionV relativeFrom="paragraph">
                  <wp:posOffset>336179</wp:posOffset>
                </wp:positionV>
                <wp:extent cx="785003" cy="207034"/>
                <wp:effectExtent l="0" t="0" r="15240" b="2159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3" cy="20703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ECAB8" id="Elipse 42" o:spid="_x0000_s1026" style="position:absolute;margin-left:338.1pt;margin-top:26.45pt;width:61.8pt;height:1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 w:rsidR="00307A0E">
        <w:rPr>
          <w:noProof/>
        </w:rPr>
        <w:drawing>
          <wp:inline distT="0" distB="0" distL="0" distR="0" wp14:anchorId="426189E7" wp14:editId="02FBA208">
            <wp:extent cx="5519747" cy="2182483"/>
            <wp:effectExtent l="0" t="0" r="508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972" t="37731" b="14428"/>
                    <a:stretch/>
                  </pic:blipFill>
                  <pic:spPr bwMode="auto">
                    <a:xfrm>
                      <a:off x="0" y="0"/>
                      <a:ext cx="5532363" cy="218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EB469" w14:textId="77777777" w:rsidR="008839CF" w:rsidRDefault="00F140B4" w:rsidP="000027A6">
      <w:pPr>
        <w:pStyle w:val="Prrafodelista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8242A17" wp14:editId="7B0FC98D">
            <wp:extent cx="4701396" cy="2862871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048" t="39917" r="25290" b="14959"/>
                    <a:stretch/>
                  </pic:blipFill>
                  <pic:spPr bwMode="auto">
                    <a:xfrm>
                      <a:off x="0" y="0"/>
                      <a:ext cx="4717312" cy="287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C44" w:rsidRPr="00862C44">
        <w:rPr>
          <w:noProof/>
        </w:rPr>
        <w:t xml:space="preserve"> </w:t>
      </w:r>
    </w:p>
    <w:p w14:paraId="5D699265" w14:textId="77777777" w:rsidR="000B77FA" w:rsidRDefault="000B77FA" w:rsidP="000027A6">
      <w:pPr>
        <w:pStyle w:val="Prrafodelista"/>
        <w:jc w:val="both"/>
        <w:rPr>
          <w:noProof/>
        </w:rPr>
      </w:pPr>
    </w:p>
    <w:p w14:paraId="0A4DCE56" w14:textId="238C6E20" w:rsidR="00FF46C2" w:rsidRDefault="00584A91" w:rsidP="000B77FA">
      <w:pPr>
        <w:pStyle w:val="Prrafodelista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5A1DD3" wp14:editId="71BE93FB">
                <wp:simplePos x="0" y="0"/>
                <wp:positionH relativeFrom="column">
                  <wp:posOffset>2352687</wp:posOffset>
                </wp:positionH>
                <wp:positionV relativeFrom="paragraph">
                  <wp:posOffset>1581054</wp:posOffset>
                </wp:positionV>
                <wp:extent cx="500332" cy="224286"/>
                <wp:effectExtent l="0" t="0" r="14605" b="2349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242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79401" id="Elipse 31" o:spid="_x0000_s1026" style="position:absolute;margin-left:185.25pt;margin-top:124.5pt;width:39.4pt;height:1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 w:rsidR="00AA2C8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F6F59" wp14:editId="5A7BC45D">
                <wp:simplePos x="0" y="0"/>
                <wp:positionH relativeFrom="column">
                  <wp:posOffset>972953</wp:posOffset>
                </wp:positionH>
                <wp:positionV relativeFrom="paragraph">
                  <wp:posOffset>934313</wp:posOffset>
                </wp:positionV>
                <wp:extent cx="775814" cy="197857"/>
                <wp:effectExtent l="0" t="0" r="24765" b="1206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14" cy="1978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846D8" id="Elipse 32" o:spid="_x0000_s1026" style="position:absolute;margin-left:76.6pt;margin-top:73.55pt;width:61.1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  <w:r w:rsidR="00CB13C6">
        <w:rPr>
          <w:noProof/>
        </w:rPr>
        <w:t>Para editar  los</w:t>
      </w:r>
      <w:r w:rsidR="00944A94">
        <w:rPr>
          <w:noProof/>
        </w:rPr>
        <w:t xml:space="preserve"> datos</w:t>
      </w:r>
      <w:r w:rsidR="006C598E">
        <w:rPr>
          <w:noProof/>
        </w:rPr>
        <w:t xml:space="preserve"> de cada frecuencia en </w:t>
      </w:r>
      <w:r w:rsidR="006C598E" w:rsidRPr="000B77FA">
        <w:rPr>
          <w:noProof/>
        </w:rPr>
        <w:t xml:space="preserve">seleccionar origen de datos, </w:t>
      </w:r>
      <w:r w:rsidR="001C415C" w:rsidRPr="000B77FA">
        <w:rPr>
          <w:noProof/>
        </w:rPr>
        <w:t>se selecciona</w:t>
      </w:r>
      <w:r w:rsidR="001C415C">
        <w:rPr>
          <w:noProof/>
        </w:rPr>
        <w:t xml:space="preserve"> editar y se ubica en las casillas y se arrastra las casillas a editar</w:t>
      </w:r>
      <w:r w:rsidR="00AA2C84">
        <w:rPr>
          <w:noProof/>
        </w:rPr>
        <w:t>, y se da click en aceptar.</w:t>
      </w:r>
      <w:r w:rsidR="001E7F8A" w:rsidRPr="001E7F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7216FC" wp14:editId="7DE8AB7D">
            <wp:extent cx="5357004" cy="2855092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9152" b="13881"/>
                    <a:stretch/>
                  </pic:blipFill>
                  <pic:spPr bwMode="auto">
                    <a:xfrm>
                      <a:off x="0" y="0"/>
                      <a:ext cx="5360199" cy="285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9570B" w14:textId="34D7CB64" w:rsidR="00C32B51" w:rsidRDefault="00E8569A" w:rsidP="000027A6">
      <w:pPr>
        <w:pStyle w:val="Prrafodelista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69B8C" wp14:editId="61276206">
                <wp:simplePos x="0" y="0"/>
                <wp:positionH relativeFrom="column">
                  <wp:posOffset>1472949</wp:posOffset>
                </wp:positionH>
                <wp:positionV relativeFrom="paragraph">
                  <wp:posOffset>911536</wp:posOffset>
                </wp:positionV>
                <wp:extent cx="1587201" cy="637815"/>
                <wp:effectExtent l="0" t="0" r="13335" b="1016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01" cy="6378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0664F" id="Elipse 34" o:spid="_x0000_s1026" style="position:absolute;margin-left:116pt;margin-top:71.75pt;width:125pt;height:5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903C7C" wp14:editId="33B00361">
                <wp:simplePos x="0" y="0"/>
                <wp:positionH relativeFrom="column">
                  <wp:posOffset>515752</wp:posOffset>
                </wp:positionH>
                <wp:positionV relativeFrom="paragraph">
                  <wp:posOffset>1291314</wp:posOffset>
                </wp:positionV>
                <wp:extent cx="948905" cy="1138256"/>
                <wp:effectExtent l="0" t="0" r="22860" b="2413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113825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7F593" id="Elipse 33" o:spid="_x0000_s1026" style="position:absolute;margin-left:40.6pt;margin-top:101.7pt;width:74.7pt;height:89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  <w:r w:rsidR="001E7F8A">
        <w:rPr>
          <w:noProof/>
        </w:rPr>
        <w:drawing>
          <wp:inline distT="0" distB="0" distL="0" distR="0" wp14:anchorId="044465A6" wp14:editId="13E09A3C">
            <wp:extent cx="5612130" cy="2700068"/>
            <wp:effectExtent l="0" t="0" r="762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4428"/>
                    <a:stretch/>
                  </pic:blipFill>
                  <pic:spPr bwMode="auto">
                    <a:xfrm>
                      <a:off x="0" y="0"/>
                      <a:ext cx="5612130" cy="270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732D" w:rsidRPr="001B732D">
        <w:rPr>
          <w:noProof/>
        </w:rPr>
        <w:t xml:space="preserve"> </w:t>
      </w:r>
    </w:p>
    <w:p w14:paraId="11735034" w14:textId="77777777" w:rsidR="000B77FA" w:rsidRDefault="000B77FA" w:rsidP="000027A6">
      <w:pPr>
        <w:pStyle w:val="Prrafodelista"/>
        <w:jc w:val="both"/>
        <w:rPr>
          <w:noProof/>
        </w:rPr>
      </w:pPr>
    </w:p>
    <w:p w14:paraId="14707FE0" w14:textId="55A297DD" w:rsidR="00245872" w:rsidRDefault="000B77FA" w:rsidP="000027A6">
      <w:pPr>
        <w:pStyle w:val="Prrafodelista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027FAF" wp14:editId="56DB8088">
                <wp:simplePos x="0" y="0"/>
                <wp:positionH relativeFrom="column">
                  <wp:posOffset>2560320</wp:posOffset>
                </wp:positionH>
                <wp:positionV relativeFrom="paragraph">
                  <wp:posOffset>1680845</wp:posOffset>
                </wp:positionV>
                <wp:extent cx="2372264" cy="767751"/>
                <wp:effectExtent l="0" t="0" r="28575" b="1333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7677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0F431" id="Elipse 37" o:spid="_x0000_s1026" style="position:absolute;margin-left:201.6pt;margin-top:132.35pt;width:186.8pt;height:60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 w:rsidR="00A505A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E43F3" wp14:editId="260614A4">
                <wp:simplePos x="0" y="0"/>
                <wp:positionH relativeFrom="column">
                  <wp:posOffset>1376680</wp:posOffset>
                </wp:positionH>
                <wp:positionV relativeFrom="paragraph">
                  <wp:posOffset>1616075</wp:posOffset>
                </wp:positionV>
                <wp:extent cx="974785" cy="345057"/>
                <wp:effectExtent l="0" t="0" r="15875" b="171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3450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8C041" id="Elipse 38" o:spid="_x0000_s1026" style="position:absolute;margin-left:108.4pt;margin-top:127.25pt;width:76.75pt;height:2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  <w:r w:rsidR="007B05DF">
        <w:rPr>
          <w:noProof/>
        </w:rPr>
        <w:t xml:space="preserve">Modificar en los titulos de los ejes </w:t>
      </w:r>
      <w:r w:rsidR="006E074C">
        <w:rPr>
          <w:noProof/>
        </w:rPr>
        <w:t>Serie 1 renombrar a FRECUENCIAS Y Serie 2 renombrar a porcentajes.</w:t>
      </w:r>
      <w:r w:rsidR="001B732D">
        <w:rPr>
          <w:noProof/>
        </w:rPr>
        <w:drawing>
          <wp:inline distT="0" distB="0" distL="0" distR="0" wp14:anchorId="0A9405AF" wp14:editId="35578F00">
            <wp:extent cx="5305245" cy="314801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4359" b="20169"/>
                    <a:stretch/>
                  </pic:blipFill>
                  <pic:spPr bwMode="auto">
                    <a:xfrm>
                      <a:off x="0" y="0"/>
                      <a:ext cx="5310175" cy="315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0815" w:rsidRPr="00EA0815">
        <w:rPr>
          <w:noProof/>
        </w:rPr>
        <w:t xml:space="preserve"> </w:t>
      </w:r>
    </w:p>
    <w:p w14:paraId="658B2206" w14:textId="0C436174" w:rsidR="00F140B4" w:rsidRDefault="00AE57AD" w:rsidP="000027A6">
      <w:pPr>
        <w:pStyle w:val="Prrafodelista"/>
        <w:jc w:val="both"/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CA4290" wp14:editId="00A0FC8F">
                <wp:simplePos x="0" y="0"/>
                <wp:positionH relativeFrom="column">
                  <wp:posOffset>5440680</wp:posOffset>
                </wp:positionH>
                <wp:positionV relativeFrom="paragraph">
                  <wp:posOffset>816610</wp:posOffset>
                </wp:positionV>
                <wp:extent cx="388188" cy="707366"/>
                <wp:effectExtent l="0" t="0" r="12065" b="1714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7073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B7851" id="Elipse 39" o:spid="_x0000_s1026" style="position:absolute;margin-left:428.4pt;margin-top:64.3pt;width:30.55pt;height:5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 w:rsidR="008924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BEABAF" wp14:editId="648E304D">
                <wp:simplePos x="0" y="0"/>
                <wp:positionH relativeFrom="column">
                  <wp:posOffset>512445</wp:posOffset>
                </wp:positionH>
                <wp:positionV relativeFrom="paragraph">
                  <wp:posOffset>814705</wp:posOffset>
                </wp:positionV>
                <wp:extent cx="388188" cy="707366"/>
                <wp:effectExtent l="0" t="0" r="12065" b="1714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7073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D53358" id="Elipse 40" o:spid="_x0000_s1026" style="position:absolute;margin-left:40.35pt;margin-top:64.15pt;width:30.55pt;height:5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="00CF07D3" w:rsidRPr="00CF07D3">
        <w:rPr>
          <w:noProof/>
        </w:rPr>
        <w:t xml:space="preserve"> </w:t>
      </w:r>
      <w:r w:rsidR="00CF07D3">
        <w:rPr>
          <w:noProof/>
        </w:rPr>
        <w:drawing>
          <wp:inline distT="0" distB="0" distL="0" distR="0" wp14:anchorId="52BF39DA" wp14:editId="0387E255">
            <wp:extent cx="5201728" cy="269002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742" t="35270" r="15141" b="14953"/>
                    <a:stretch/>
                  </pic:blipFill>
                  <pic:spPr bwMode="auto">
                    <a:xfrm>
                      <a:off x="0" y="0"/>
                      <a:ext cx="5221011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E30B4" w14:textId="77777777" w:rsidR="000027A6" w:rsidRPr="007B2309" w:rsidRDefault="000027A6" w:rsidP="000027A6">
      <w:pPr>
        <w:pStyle w:val="Prrafodelista"/>
        <w:jc w:val="both"/>
        <w:rPr>
          <w:rFonts w:ascii="Calibri" w:eastAsia="Times New Roman" w:hAnsi="Calibri" w:cs="Calibri"/>
          <w:color w:val="000000"/>
        </w:rPr>
      </w:pPr>
    </w:p>
    <w:p w14:paraId="27F56767" w14:textId="0FFE5072" w:rsidR="007B2309" w:rsidRDefault="007B2309" w:rsidP="007B2309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7B2309">
        <w:rPr>
          <w:rFonts w:ascii="Calibri" w:eastAsia="Times New Roman" w:hAnsi="Calibri" w:cs="Calibri"/>
          <w:color w:val="000000"/>
        </w:rPr>
        <w:t>Analizar los datos diferenciando el 80% de los pocos vitales los cuales son más importantes para establecer planes de mejora.</w:t>
      </w:r>
      <w:r w:rsidR="00FF46C2">
        <w:rPr>
          <w:rFonts w:ascii="Calibri" w:eastAsia="Times New Roman" w:hAnsi="Calibri" w:cs="Calibri"/>
          <w:color w:val="000000"/>
        </w:rPr>
        <w:t xml:space="preserve"> </w:t>
      </w:r>
      <w:r w:rsidR="0050283E">
        <w:rPr>
          <w:rFonts w:ascii="Calibri" w:eastAsia="Times New Roman" w:hAnsi="Calibri" w:cs="Calibri"/>
          <w:color w:val="000000"/>
        </w:rPr>
        <w:t xml:space="preserve">Se puede </w:t>
      </w:r>
      <w:r w:rsidR="00BA0E0E">
        <w:rPr>
          <w:rFonts w:ascii="Calibri" w:eastAsia="Times New Roman" w:hAnsi="Calibri" w:cs="Calibri"/>
          <w:color w:val="000000"/>
        </w:rPr>
        <w:t>visualizar</w:t>
      </w:r>
      <w:r w:rsidR="0050283E">
        <w:rPr>
          <w:rFonts w:ascii="Calibri" w:eastAsia="Times New Roman" w:hAnsi="Calibri" w:cs="Calibri"/>
          <w:color w:val="000000"/>
        </w:rPr>
        <w:t xml:space="preserve"> que las causas vitales son las 2 primeras que generan el 80% de los defectos</w:t>
      </w:r>
      <w:r w:rsidR="00BA0E0E">
        <w:rPr>
          <w:rFonts w:ascii="Calibri" w:eastAsia="Times New Roman" w:hAnsi="Calibri" w:cs="Calibri"/>
          <w:color w:val="000000"/>
        </w:rPr>
        <w:t>, para el ejemplo de los tapabocas en el mes de octubre.</w:t>
      </w:r>
    </w:p>
    <w:p w14:paraId="2A60ECD3" w14:textId="77777777" w:rsidR="00AE57AD" w:rsidRPr="007B2309" w:rsidRDefault="00AE57AD" w:rsidP="00AE57AD">
      <w:pPr>
        <w:pStyle w:val="Prrafodelista"/>
        <w:spacing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76E706E6" w14:textId="74228B98" w:rsidR="007B2309" w:rsidRPr="007B2309" w:rsidRDefault="003E795D" w:rsidP="007B2309">
      <w:pPr>
        <w:pStyle w:val="Prrafodelista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C523077" wp14:editId="4E76164F">
            <wp:extent cx="6048475" cy="21526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91" t="33627" r="14517" b="13331"/>
                    <a:stretch/>
                  </pic:blipFill>
                  <pic:spPr bwMode="auto">
                    <a:xfrm>
                      <a:off x="0" y="0"/>
                      <a:ext cx="6063792" cy="215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B72B" w14:textId="77777777" w:rsidR="004B109E" w:rsidRDefault="004B109E" w:rsidP="004B109E"/>
    <w:p w14:paraId="6836AC44" w14:textId="77006194" w:rsidR="005020F5" w:rsidRDefault="004B109E" w:rsidP="004B109E">
      <w:r w:rsidRPr="004B109E">
        <w:t>Análisis</w:t>
      </w:r>
      <w:r w:rsidRPr="004B109E">
        <w:t xml:space="preserve">: Las dos causas importantes las cuales se deben aplicar acciones son en </w:t>
      </w:r>
      <w:r>
        <w:t>el</w:t>
      </w:r>
      <w:r w:rsidRPr="004B109E">
        <w:t xml:space="preserve"> operario 2 y las telas sucias pues representan el 80% del total de defectos en el mes de octubre.</w:t>
      </w:r>
    </w:p>
    <w:p w14:paraId="64AC595C" w14:textId="42ECFC28" w:rsidR="00135598" w:rsidRDefault="00135598" w:rsidP="004B109E"/>
    <w:tbl>
      <w:tblPr>
        <w:tblStyle w:val="Tablaconcuadrcula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070"/>
      </w:tblGrid>
      <w:tr w:rsidR="00D74197" w:rsidRPr="004B109E" w14:paraId="4B13E9E6" w14:textId="77777777" w:rsidTr="00D74197">
        <w:tc>
          <w:tcPr>
            <w:tcW w:w="10070" w:type="dxa"/>
            <w:shd w:val="clear" w:color="auto" w:fill="DEEAF6" w:themeFill="accent5" w:themeFillTint="33"/>
          </w:tcPr>
          <w:p w14:paraId="39A53B58" w14:textId="77777777" w:rsidR="00D74197" w:rsidRDefault="00D74197" w:rsidP="009A6F20"/>
          <w:p w14:paraId="6DFF7696" w14:textId="7C754356" w:rsidR="00D74197" w:rsidRDefault="00D74197" w:rsidP="009A6F20">
            <w:r w:rsidRPr="00D74197">
              <w:t>En el material complementario encuentra la plantilla en Excel para desarrollar este tipo de gráfico.</w:t>
            </w:r>
          </w:p>
          <w:p w14:paraId="2021C875" w14:textId="2B6C1F74" w:rsidR="00D74197" w:rsidRPr="004B109E" w:rsidRDefault="00D74197" w:rsidP="009A6F20"/>
        </w:tc>
      </w:tr>
    </w:tbl>
    <w:p w14:paraId="18926D4A" w14:textId="60CFD4C1" w:rsidR="00135598" w:rsidRPr="004B109E" w:rsidRDefault="00135598" w:rsidP="00D74197"/>
    <w:sectPr w:rsidR="00135598" w:rsidRPr="004B109E" w:rsidSect="004E6BA8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51B75"/>
    <w:multiLevelType w:val="hybridMultilevel"/>
    <w:tmpl w:val="B164F8AC"/>
    <w:lvl w:ilvl="0" w:tplc="6CEC1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F5"/>
    <w:rsid w:val="000027A6"/>
    <w:rsid w:val="00054AA0"/>
    <w:rsid w:val="00072526"/>
    <w:rsid w:val="000A1094"/>
    <w:rsid w:val="000B77FA"/>
    <w:rsid w:val="00135598"/>
    <w:rsid w:val="00156020"/>
    <w:rsid w:val="001B732D"/>
    <w:rsid w:val="001C415C"/>
    <w:rsid w:val="001E7F8A"/>
    <w:rsid w:val="0023757E"/>
    <w:rsid w:val="00245872"/>
    <w:rsid w:val="00256AF9"/>
    <w:rsid w:val="00282FBA"/>
    <w:rsid w:val="00307A0E"/>
    <w:rsid w:val="00310CD6"/>
    <w:rsid w:val="003A0267"/>
    <w:rsid w:val="003E795D"/>
    <w:rsid w:val="004771EF"/>
    <w:rsid w:val="00497554"/>
    <w:rsid w:val="004A1EA7"/>
    <w:rsid w:val="004B109E"/>
    <w:rsid w:val="004E6BA8"/>
    <w:rsid w:val="004E7C4A"/>
    <w:rsid w:val="005020F5"/>
    <w:rsid w:val="0050283E"/>
    <w:rsid w:val="00543C5F"/>
    <w:rsid w:val="00584A91"/>
    <w:rsid w:val="005D2598"/>
    <w:rsid w:val="005E1188"/>
    <w:rsid w:val="00644E8D"/>
    <w:rsid w:val="00655E11"/>
    <w:rsid w:val="006C2544"/>
    <w:rsid w:val="006C598E"/>
    <w:rsid w:val="006E074C"/>
    <w:rsid w:val="007056C1"/>
    <w:rsid w:val="0073296D"/>
    <w:rsid w:val="00783DB5"/>
    <w:rsid w:val="007B05DF"/>
    <w:rsid w:val="007B2309"/>
    <w:rsid w:val="007C7A73"/>
    <w:rsid w:val="007E6434"/>
    <w:rsid w:val="00821194"/>
    <w:rsid w:val="00862C44"/>
    <w:rsid w:val="008773AD"/>
    <w:rsid w:val="008839CF"/>
    <w:rsid w:val="00892484"/>
    <w:rsid w:val="008A2963"/>
    <w:rsid w:val="00903725"/>
    <w:rsid w:val="00944A94"/>
    <w:rsid w:val="009956E2"/>
    <w:rsid w:val="009A463B"/>
    <w:rsid w:val="009F4000"/>
    <w:rsid w:val="00A0355B"/>
    <w:rsid w:val="00A13039"/>
    <w:rsid w:val="00A362BC"/>
    <w:rsid w:val="00A43F3C"/>
    <w:rsid w:val="00A505AF"/>
    <w:rsid w:val="00AA2C84"/>
    <w:rsid w:val="00AD4825"/>
    <w:rsid w:val="00AE57AD"/>
    <w:rsid w:val="00AF1E18"/>
    <w:rsid w:val="00B01D21"/>
    <w:rsid w:val="00B64D1F"/>
    <w:rsid w:val="00BA0E0E"/>
    <w:rsid w:val="00BE611D"/>
    <w:rsid w:val="00C05540"/>
    <w:rsid w:val="00C32B51"/>
    <w:rsid w:val="00C409C4"/>
    <w:rsid w:val="00CB13C6"/>
    <w:rsid w:val="00CD3E30"/>
    <w:rsid w:val="00CF07D3"/>
    <w:rsid w:val="00D2141C"/>
    <w:rsid w:val="00D74197"/>
    <w:rsid w:val="00D97125"/>
    <w:rsid w:val="00DC3BEA"/>
    <w:rsid w:val="00E45705"/>
    <w:rsid w:val="00E57E1B"/>
    <w:rsid w:val="00E8569A"/>
    <w:rsid w:val="00EA0815"/>
    <w:rsid w:val="00EA25FF"/>
    <w:rsid w:val="00EE3E4C"/>
    <w:rsid w:val="00F077D6"/>
    <w:rsid w:val="00F140B4"/>
    <w:rsid w:val="00F25505"/>
    <w:rsid w:val="00FC3287"/>
    <w:rsid w:val="00FC61F7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E368"/>
  <w15:chartTrackingRefBased/>
  <w15:docId w15:val="{E579D623-4F22-48E1-9807-6EBD0113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20F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7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BDE2-387B-42D0-ACC7-7CE81D5B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ta G</dc:creator>
  <cp:keywords/>
  <dc:description/>
  <cp:lastModifiedBy>Vilma Perilla</cp:lastModifiedBy>
  <cp:revision>4</cp:revision>
  <dcterms:created xsi:type="dcterms:W3CDTF">2020-12-12T23:52:00Z</dcterms:created>
  <dcterms:modified xsi:type="dcterms:W3CDTF">2020-12-12T23:56:00Z</dcterms:modified>
</cp:coreProperties>
</file>